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C12" w:rsidRDefault="007A4C12" w:rsidP="00BD2F9D">
      <w:pPr>
        <w:pStyle w:val="BasicParagraph"/>
        <w:rPr>
          <w:b/>
          <w:bCs/>
          <w:i/>
          <w:iCs/>
        </w:rPr>
      </w:pPr>
      <w:r>
        <w:rPr>
          <w:b/>
          <w:bCs/>
          <w:i/>
          <w:iCs/>
        </w:rPr>
        <w:t xml:space="preserve">RTS </w:t>
      </w:r>
      <w:r w:rsidR="00813C72">
        <w:rPr>
          <w:b/>
          <w:bCs/>
          <w:i/>
          <w:iCs/>
        </w:rPr>
        <w:t>PROJECT</w:t>
      </w:r>
    </w:p>
    <w:p w:rsidR="00612ABA" w:rsidRPr="00612ABA" w:rsidRDefault="00612ABA" w:rsidP="00612A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F2168D" w:rsidRPr="00F2168D" w:rsidRDefault="00F2168D" w:rsidP="00F2168D">
      <w:pPr>
        <w:pBdr>
          <w:left w:val="single" w:sz="18" w:space="11" w:color="73D62C"/>
        </w:pBdr>
        <w:spacing w:after="525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aps/>
          <w:color w:val="191919"/>
          <w:kern w:val="36"/>
          <w:sz w:val="30"/>
          <w:szCs w:val="30"/>
          <w:lang w:val="en-US"/>
        </w:rPr>
      </w:pPr>
      <w:r w:rsidRPr="00F2168D">
        <w:rPr>
          <w:rFonts w:ascii="Helvetica" w:eastAsia="Times New Roman" w:hAnsi="Helvetica" w:cs="Helvetica"/>
          <w:b/>
          <w:bCs/>
          <w:caps/>
          <w:color w:val="191919"/>
          <w:kern w:val="36"/>
          <w:sz w:val="30"/>
          <w:szCs w:val="30"/>
          <w:lang w:val="en-US"/>
        </w:rPr>
        <w:t>RTS TRAINERS REGISTRATION</w:t>
      </w:r>
    </w:p>
    <w:p w:rsidR="00F2168D" w:rsidRPr="00F2168D" w:rsidRDefault="00F2168D" w:rsidP="00F2168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F2168D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:rsidR="00F2168D" w:rsidRDefault="00F2168D" w:rsidP="00F2168D">
      <w:pPr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  <w:lang w:val="en-US"/>
        </w:rPr>
      </w:pPr>
      <w:r w:rsidRPr="00F2168D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>Your Name (required) 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t xml:space="preserve"> 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F2168D" w:rsidRPr="00F2168D" w:rsidRDefault="00F2168D" w:rsidP="00F2168D">
      <w:pPr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</w:p>
    <w:p w:rsidR="00F2168D" w:rsidRDefault="00F2168D" w:rsidP="00F2168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u w:val="single"/>
          <w:lang w:val="en-US"/>
        </w:rPr>
      </w:pPr>
      <w:r w:rsidRPr="00F2168D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>Tel </w:t>
      </w:r>
      <w:r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 xml:space="preserve">   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F2168D" w:rsidRPr="00F2168D" w:rsidRDefault="00F2168D" w:rsidP="00F2168D">
      <w:pPr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</w:p>
    <w:p w:rsidR="00F2168D" w:rsidRDefault="00F2168D" w:rsidP="00F2168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u w:val="single"/>
          <w:lang w:val="en-US"/>
        </w:rPr>
      </w:pPr>
      <w:r w:rsidRPr="00F2168D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>Email </w:t>
      </w:r>
      <w:r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 xml:space="preserve">    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E54E4E" w:rsidRDefault="00E54E4E" w:rsidP="00F2168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u w:val="single"/>
          <w:lang w:val="en-US"/>
        </w:rPr>
      </w:pPr>
    </w:p>
    <w:p w:rsidR="00E54E4E" w:rsidRDefault="00E54E4E" w:rsidP="00E54E4E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u w:val="single"/>
          <w:lang w:val="en-US"/>
        </w:rPr>
      </w:pPr>
      <w:r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 xml:space="preserve">Alt </w:t>
      </w:r>
      <w:bookmarkStart w:id="0" w:name="_GoBack"/>
      <w:bookmarkEnd w:id="0"/>
      <w:r w:rsidRPr="00F2168D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>Email </w:t>
      </w:r>
      <w:r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 xml:space="preserve">    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F2168D" w:rsidRPr="00F2168D" w:rsidRDefault="00F2168D" w:rsidP="00F2168D">
      <w:pPr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</w:p>
    <w:p w:rsidR="00F2168D" w:rsidRDefault="00F2168D" w:rsidP="00F2168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u w:val="single"/>
          <w:lang w:val="en-US"/>
        </w:rPr>
      </w:pPr>
      <w:r w:rsidRPr="00F2168D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>Origin </w:t>
      </w:r>
      <w:r w:rsidRPr="00F2168D"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pt;height:18pt" o:ole="">
            <v:imagedata r:id="rId8" o:title=""/>
          </v:shape>
          <w:control r:id="rId9" w:name="Object 19" w:shapeid="_x0000_i1026"/>
        </w:object>
      </w:r>
      <w:r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  <w:lang w:val="en-US"/>
        </w:rPr>
        <w:t xml:space="preserve">   </w:t>
      </w:r>
      <w:r w:rsidRPr="00F2168D"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  <w:lang w:val="en-US"/>
        </w:rPr>
        <w:t>Church</w:t>
      </w:r>
      <w:r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  <w:lang w:val="en-US"/>
        </w:rPr>
        <w:t xml:space="preserve">        </w:t>
      </w:r>
      <w:r w:rsidRPr="00F2168D"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</w:rPr>
        <w:object w:dxaOrig="225" w:dyaOrig="225">
          <v:shape id="_x0000_i1028" type="#_x0000_t75" style="width:18pt;height:18pt" o:ole="">
            <v:imagedata r:id="rId8" o:title=""/>
          </v:shape>
          <w:control r:id="rId10" w:name="Object 20" w:shapeid="_x0000_i1028"/>
        </w:object>
      </w:r>
      <w:r w:rsidRPr="00F2168D"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  <w:lang w:val="en-US"/>
        </w:rPr>
        <w:t>PMTI</w:t>
      </w:r>
      <w:r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  <w:lang w:val="en-US"/>
        </w:rPr>
        <w:t xml:space="preserve">   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F2168D" w:rsidRPr="00F2168D" w:rsidRDefault="00F2168D" w:rsidP="00F2168D">
      <w:pPr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</w:p>
    <w:p w:rsidR="00F2168D" w:rsidRDefault="00F2168D" w:rsidP="00F2168D">
      <w:pPr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  <w:r w:rsidRPr="00F2168D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>Church or PMTI Code 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F2168D" w:rsidRPr="00F2168D" w:rsidRDefault="00F2168D" w:rsidP="00F2168D">
      <w:pPr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</w:p>
    <w:p w:rsidR="00F2168D" w:rsidRDefault="00F2168D" w:rsidP="00F2168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u w:val="single"/>
          <w:lang w:val="en-US"/>
        </w:rPr>
      </w:pPr>
      <w:r w:rsidRPr="00F2168D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 xml:space="preserve">Location (see RTS Guide on how to fill, Numbers only.)  </w:t>
      </w:r>
      <w:r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br/>
        <w:t>RTS Region 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F2168D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br/>
        <w:t>RTS Sub-Region  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F2168D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br/>
        <w:t>RTS Zone (Optional)  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F2168D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br/>
        <w:t>RTS Zonal Branches (Optional) 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F2168D" w:rsidRPr="00F2168D" w:rsidRDefault="00F2168D" w:rsidP="00F2168D">
      <w:pPr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</w:p>
    <w:p w:rsidR="00F2168D" w:rsidRPr="00F2168D" w:rsidRDefault="00F2168D" w:rsidP="00F2168D">
      <w:pPr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  <w:r w:rsidRPr="00F2168D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>Local Address </w:t>
      </w:r>
    </w:p>
    <w:p w:rsidR="00F2168D" w:rsidRPr="00F2168D" w:rsidRDefault="00F2168D" w:rsidP="00F2168D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F2168D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:rsidR="00F2168D" w:rsidRPr="005A36D6" w:rsidRDefault="00F2168D" w:rsidP="005A36D6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val="en-US"/>
        </w:rPr>
      </w:pPr>
    </w:p>
    <w:p w:rsidR="005A36D6" w:rsidRPr="005A36D6" w:rsidRDefault="00144078" w:rsidP="005A36D6">
      <w:pPr>
        <w:framePr w:w="10381" w:h="1791" w:hSpace="180" w:wrap="around" w:vAnchor="text" w:hAnchor="page" w:x="821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F2168D" w:rsidRDefault="00F2168D" w:rsidP="00F2168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u w:val="single"/>
          <w:lang w:val="en-US"/>
        </w:rPr>
      </w:pPr>
      <w:r w:rsidRPr="00F2168D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>How did you know about the Trainers program?</w:t>
      </w:r>
      <w:r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  <w:lang w:val="en-US"/>
        </w:rPr>
        <w:t xml:space="preserve">  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t xml:space="preserve"> 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F2168D" w:rsidRPr="00F2168D" w:rsidRDefault="00F2168D" w:rsidP="00F2168D">
      <w:pPr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</w:p>
    <w:p w:rsidR="00F2168D" w:rsidRPr="00F2168D" w:rsidRDefault="00F2168D" w:rsidP="00F2168D">
      <w:pPr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  <w:r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>Tell us why</w:t>
      </w:r>
      <w:r w:rsidRPr="00F2168D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 xml:space="preserve"> you would like to join the trainers program</w:t>
      </w:r>
      <w:r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 xml:space="preserve"> </w:t>
      </w:r>
      <w:r w:rsidRPr="00F2168D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 xml:space="preserve">(250 words)  </w:t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b/>
          <w:sz w:val="18"/>
          <w:szCs w:val="18"/>
          <w:lang w:val="en-US"/>
        </w:rPr>
      </w:pPr>
    </w:p>
    <w:p w:rsidR="005A36D6" w:rsidRPr="005A36D6" w:rsidRDefault="00144078" w:rsidP="005A36D6">
      <w:pPr>
        <w:framePr w:w="10381" w:h="1801" w:hSpace="180" w:wrap="around" w:vAnchor="text" w:hAnchor="page" w:x="771" w:y="2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</w:p>
    <w:p w:rsidR="00F2168D" w:rsidRPr="00263F61" w:rsidRDefault="00F2168D" w:rsidP="00A1359B">
      <w:pPr>
        <w:spacing w:after="0" w:line="240" w:lineRule="auto"/>
        <w:rPr>
          <w:b/>
          <w:color w:val="0F243E" w:themeColor="text2" w:themeShade="80"/>
          <w:sz w:val="44"/>
        </w:rPr>
      </w:pPr>
    </w:p>
    <w:sectPr w:rsidR="00F2168D" w:rsidRPr="00263F61" w:rsidSect="005370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500" w:rsidRDefault="00357500" w:rsidP="00ED1B28">
      <w:pPr>
        <w:spacing w:after="0" w:line="240" w:lineRule="auto"/>
      </w:pPr>
      <w:r>
        <w:separator/>
      </w:r>
    </w:p>
  </w:endnote>
  <w:endnote w:type="continuationSeparator" w:id="0">
    <w:p w:rsidR="00357500" w:rsidRDefault="00357500" w:rsidP="00ED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59B" w:rsidRDefault="00A135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59B" w:rsidRDefault="00A135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59B" w:rsidRDefault="00A13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500" w:rsidRDefault="00357500" w:rsidP="00ED1B28">
      <w:pPr>
        <w:spacing w:after="0" w:line="240" w:lineRule="auto"/>
      </w:pPr>
      <w:r>
        <w:separator/>
      </w:r>
    </w:p>
  </w:footnote>
  <w:footnote w:type="continuationSeparator" w:id="0">
    <w:p w:rsidR="00357500" w:rsidRDefault="00357500" w:rsidP="00ED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59B" w:rsidRDefault="00A135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5068"/>
      <w:docPartObj>
        <w:docPartGallery w:val="Watermarks"/>
        <w:docPartUnique/>
      </w:docPartObj>
    </w:sdtPr>
    <w:sdtEndPr/>
    <w:sdtContent>
      <w:p w:rsidR="000728ED" w:rsidRDefault="00E54E4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18339455" o:spid="_x0000_s2049" type="#_x0000_t136" style="position:absolute;margin-left:0;margin-top:0;width:693.7pt;height:78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TS trainers registration FORMS"/>
              <w10:wrap anchorx="margin" anchory="margin"/>
            </v:shape>
          </w:pict>
        </w:r>
        <w:r w:rsidR="000728ED" w:rsidRPr="00727AE7">
          <w:rPr>
            <w:noProof/>
            <w:lang w:val="en-US"/>
          </w:rPr>
          <w:drawing>
            <wp:inline distT="0" distB="0" distL="0" distR="0">
              <wp:extent cx="1196564" cy="979912"/>
              <wp:effectExtent l="19050" t="0" r="3586" b="0"/>
              <wp:docPr id="1" name="Picture 1" descr="D:\GSF stuffs\cover page works\ps datas\rts logo22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SF stuffs\cover page works\ps datas\rts logo222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4743" cy="978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59B" w:rsidRDefault="00A135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91F0F"/>
    <w:multiLevelType w:val="hybridMultilevel"/>
    <w:tmpl w:val="C2E0C192"/>
    <w:lvl w:ilvl="0" w:tplc="BED6CA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2445E"/>
    <w:multiLevelType w:val="hybridMultilevel"/>
    <w:tmpl w:val="F3245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475DF"/>
    <w:multiLevelType w:val="hybridMultilevel"/>
    <w:tmpl w:val="FF423C60"/>
    <w:lvl w:ilvl="0" w:tplc="CE9E1E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75ECC"/>
    <w:multiLevelType w:val="hybridMultilevel"/>
    <w:tmpl w:val="6E20588C"/>
    <w:lvl w:ilvl="0" w:tplc="38A6B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757630"/>
    <w:multiLevelType w:val="hybridMultilevel"/>
    <w:tmpl w:val="5F98D0CE"/>
    <w:lvl w:ilvl="0" w:tplc="C37E2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332"/>
    <w:multiLevelType w:val="hybridMultilevel"/>
    <w:tmpl w:val="B05EA8D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71CDF"/>
    <w:multiLevelType w:val="hybridMultilevel"/>
    <w:tmpl w:val="8BA6F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D67AD"/>
    <w:multiLevelType w:val="hybridMultilevel"/>
    <w:tmpl w:val="FF423C60"/>
    <w:lvl w:ilvl="0" w:tplc="CE9E1E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0429E"/>
    <w:multiLevelType w:val="hybridMultilevel"/>
    <w:tmpl w:val="663C848E"/>
    <w:lvl w:ilvl="0" w:tplc="D7542D9A">
      <w:start w:val="1"/>
      <w:numFmt w:val="upperLetter"/>
      <w:lvlText w:val="%1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1392C"/>
    <w:multiLevelType w:val="hybridMultilevel"/>
    <w:tmpl w:val="A3DA85D2"/>
    <w:lvl w:ilvl="0" w:tplc="76868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D16EB4"/>
    <w:multiLevelType w:val="hybridMultilevel"/>
    <w:tmpl w:val="C8727302"/>
    <w:lvl w:ilvl="0" w:tplc="03FE9006">
      <w:start w:val="1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DB1726"/>
    <w:multiLevelType w:val="hybridMultilevel"/>
    <w:tmpl w:val="AD9A6A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E3F59"/>
    <w:multiLevelType w:val="hybridMultilevel"/>
    <w:tmpl w:val="DF345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11C6F"/>
    <w:multiLevelType w:val="hybridMultilevel"/>
    <w:tmpl w:val="5286342E"/>
    <w:lvl w:ilvl="0" w:tplc="99C81E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807F9"/>
    <w:multiLevelType w:val="hybridMultilevel"/>
    <w:tmpl w:val="0038BE8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E5ACA"/>
    <w:multiLevelType w:val="hybridMultilevel"/>
    <w:tmpl w:val="6E02E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8629EF"/>
    <w:multiLevelType w:val="hybridMultilevel"/>
    <w:tmpl w:val="40403F3E"/>
    <w:lvl w:ilvl="0" w:tplc="945E5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E17458"/>
    <w:multiLevelType w:val="hybridMultilevel"/>
    <w:tmpl w:val="FF423C60"/>
    <w:lvl w:ilvl="0" w:tplc="CE9E1E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6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17"/>
  </w:num>
  <w:num w:numId="11">
    <w:abstractNumId w:val="13"/>
  </w:num>
  <w:num w:numId="12">
    <w:abstractNumId w:val="1"/>
  </w:num>
  <w:num w:numId="13">
    <w:abstractNumId w:val="6"/>
  </w:num>
  <w:num w:numId="14">
    <w:abstractNumId w:val="12"/>
  </w:num>
  <w:num w:numId="15">
    <w:abstractNumId w:val="0"/>
  </w:num>
  <w:num w:numId="16">
    <w:abstractNumId w:val="8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1AF"/>
    <w:rsid w:val="00000103"/>
    <w:rsid w:val="00000704"/>
    <w:rsid w:val="00003575"/>
    <w:rsid w:val="000113DA"/>
    <w:rsid w:val="0001263A"/>
    <w:rsid w:val="000155A1"/>
    <w:rsid w:val="000174C8"/>
    <w:rsid w:val="0001772C"/>
    <w:rsid w:val="0002098C"/>
    <w:rsid w:val="0002292F"/>
    <w:rsid w:val="00023B02"/>
    <w:rsid w:val="0002425F"/>
    <w:rsid w:val="0002625D"/>
    <w:rsid w:val="000305D8"/>
    <w:rsid w:val="0003185C"/>
    <w:rsid w:val="0003233C"/>
    <w:rsid w:val="00037C49"/>
    <w:rsid w:val="00037C69"/>
    <w:rsid w:val="00046963"/>
    <w:rsid w:val="00046E33"/>
    <w:rsid w:val="00054116"/>
    <w:rsid w:val="00064364"/>
    <w:rsid w:val="000663A1"/>
    <w:rsid w:val="00070967"/>
    <w:rsid w:val="00070FA1"/>
    <w:rsid w:val="00071DB9"/>
    <w:rsid w:val="000728ED"/>
    <w:rsid w:val="000735E3"/>
    <w:rsid w:val="00075561"/>
    <w:rsid w:val="000801BA"/>
    <w:rsid w:val="00084E77"/>
    <w:rsid w:val="000871E7"/>
    <w:rsid w:val="0009072C"/>
    <w:rsid w:val="00094B92"/>
    <w:rsid w:val="000951EA"/>
    <w:rsid w:val="000976EB"/>
    <w:rsid w:val="000A520D"/>
    <w:rsid w:val="000B0DDB"/>
    <w:rsid w:val="000B6CE0"/>
    <w:rsid w:val="000B7EBD"/>
    <w:rsid w:val="000C1568"/>
    <w:rsid w:val="000D43AD"/>
    <w:rsid w:val="000D6A7B"/>
    <w:rsid w:val="000E1215"/>
    <w:rsid w:val="000E2217"/>
    <w:rsid w:val="000E30CD"/>
    <w:rsid w:val="000E3804"/>
    <w:rsid w:val="000E619A"/>
    <w:rsid w:val="000E73C1"/>
    <w:rsid w:val="000F2819"/>
    <w:rsid w:val="000F3535"/>
    <w:rsid w:val="000F5EBE"/>
    <w:rsid w:val="000F7816"/>
    <w:rsid w:val="00100192"/>
    <w:rsid w:val="00103DCE"/>
    <w:rsid w:val="00113D8D"/>
    <w:rsid w:val="0012233F"/>
    <w:rsid w:val="00136296"/>
    <w:rsid w:val="00144078"/>
    <w:rsid w:val="001461F4"/>
    <w:rsid w:val="001466F1"/>
    <w:rsid w:val="001473EB"/>
    <w:rsid w:val="0015160C"/>
    <w:rsid w:val="001621A5"/>
    <w:rsid w:val="00164039"/>
    <w:rsid w:val="0016570C"/>
    <w:rsid w:val="00171CCA"/>
    <w:rsid w:val="00173AB1"/>
    <w:rsid w:val="001755BE"/>
    <w:rsid w:val="00175AE3"/>
    <w:rsid w:val="00177431"/>
    <w:rsid w:val="001807F7"/>
    <w:rsid w:val="00181FC2"/>
    <w:rsid w:val="0019016C"/>
    <w:rsid w:val="0019268C"/>
    <w:rsid w:val="001A1BD8"/>
    <w:rsid w:val="001A343F"/>
    <w:rsid w:val="001A4FD1"/>
    <w:rsid w:val="001B0A6C"/>
    <w:rsid w:val="001B17EA"/>
    <w:rsid w:val="001B196C"/>
    <w:rsid w:val="001B4028"/>
    <w:rsid w:val="001B7EE5"/>
    <w:rsid w:val="001C08DC"/>
    <w:rsid w:val="001C1F57"/>
    <w:rsid w:val="001C5465"/>
    <w:rsid w:val="001D060F"/>
    <w:rsid w:val="001D1602"/>
    <w:rsid w:val="001D3130"/>
    <w:rsid w:val="001D78CF"/>
    <w:rsid w:val="001E0DEE"/>
    <w:rsid w:val="001E1848"/>
    <w:rsid w:val="002035D4"/>
    <w:rsid w:val="00203F84"/>
    <w:rsid w:val="00207C89"/>
    <w:rsid w:val="00211D3A"/>
    <w:rsid w:val="002123C2"/>
    <w:rsid w:val="00215767"/>
    <w:rsid w:val="00216A38"/>
    <w:rsid w:val="00217DD3"/>
    <w:rsid w:val="00221DD1"/>
    <w:rsid w:val="00236695"/>
    <w:rsid w:val="00236E05"/>
    <w:rsid w:val="00242662"/>
    <w:rsid w:val="0025780E"/>
    <w:rsid w:val="002578D7"/>
    <w:rsid w:val="00261309"/>
    <w:rsid w:val="00263F61"/>
    <w:rsid w:val="0026495A"/>
    <w:rsid w:val="002661D6"/>
    <w:rsid w:val="00272682"/>
    <w:rsid w:val="00272724"/>
    <w:rsid w:val="00274572"/>
    <w:rsid w:val="00277608"/>
    <w:rsid w:val="00280625"/>
    <w:rsid w:val="0028172F"/>
    <w:rsid w:val="00283F55"/>
    <w:rsid w:val="00286E96"/>
    <w:rsid w:val="00290B83"/>
    <w:rsid w:val="00293DD3"/>
    <w:rsid w:val="00293F76"/>
    <w:rsid w:val="0029567B"/>
    <w:rsid w:val="002A0B96"/>
    <w:rsid w:val="002A2E4D"/>
    <w:rsid w:val="002B0E5E"/>
    <w:rsid w:val="002B4145"/>
    <w:rsid w:val="002B624F"/>
    <w:rsid w:val="002B6B51"/>
    <w:rsid w:val="002B71A1"/>
    <w:rsid w:val="002C0089"/>
    <w:rsid w:val="002D0916"/>
    <w:rsid w:val="002D1B66"/>
    <w:rsid w:val="002E528A"/>
    <w:rsid w:val="002E5FE7"/>
    <w:rsid w:val="002E6882"/>
    <w:rsid w:val="002E7AE1"/>
    <w:rsid w:val="002F3432"/>
    <w:rsid w:val="00300D37"/>
    <w:rsid w:val="0030555F"/>
    <w:rsid w:val="00305B2B"/>
    <w:rsid w:val="003077C2"/>
    <w:rsid w:val="00311AE0"/>
    <w:rsid w:val="003305C6"/>
    <w:rsid w:val="003411EA"/>
    <w:rsid w:val="00343E18"/>
    <w:rsid w:val="003445FA"/>
    <w:rsid w:val="00350C2F"/>
    <w:rsid w:val="00353BB3"/>
    <w:rsid w:val="00357500"/>
    <w:rsid w:val="0036048A"/>
    <w:rsid w:val="00361F64"/>
    <w:rsid w:val="00363F3F"/>
    <w:rsid w:val="00373A33"/>
    <w:rsid w:val="00373FF1"/>
    <w:rsid w:val="003753E6"/>
    <w:rsid w:val="0038788C"/>
    <w:rsid w:val="00390028"/>
    <w:rsid w:val="00392A6C"/>
    <w:rsid w:val="00394B35"/>
    <w:rsid w:val="003962DB"/>
    <w:rsid w:val="003B161D"/>
    <w:rsid w:val="003B6A2A"/>
    <w:rsid w:val="003B7777"/>
    <w:rsid w:val="003C3C9D"/>
    <w:rsid w:val="003D201B"/>
    <w:rsid w:val="003D2691"/>
    <w:rsid w:val="003D34F3"/>
    <w:rsid w:val="003D58C2"/>
    <w:rsid w:val="003E10DD"/>
    <w:rsid w:val="003E4A0C"/>
    <w:rsid w:val="003F16A5"/>
    <w:rsid w:val="003F1A77"/>
    <w:rsid w:val="003F45C5"/>
    <w:rsid w:val="003F60A9"/>
    <w:rsid w:val="00403CAD"/>
    <w:rsid w:val="00405071"/>
    <w:rsid w:val="00405514"/>
    <w:rsid w:val="0041112E"/>
    <w:rsid w:val="0041115B"/>
    <w:rsid w:val="0041142C"/>
    <w:rsid w:val="004119E8"/>
    <w:rsid w:val="00413DDA"/>
    <w:rsid w:val="004232D6"/>
    <w:rsid w:val="0042361F"/>
    <w:rsid w:val="00424C44"/>
    <w:rsid w:val="00425A8C"/>
    <w:rsid w:val="00435A92"/>
    <w:rsid w:val="0044174C"/>
    <w:rsid w:val="00447423"/>
    <w:rsid w:val="00453A8C"/>
    <w:rsid w:val="004612A5"/>
    <w:rsid w:val="004651FA"/>
    <w:rsid w:val="00465CA8"/>
    <w:rsid w:val="004714CC"/>
    <w:rsid w:val="004728D2"/>
    <w:rsid w:val="0048240E"/>
    <w:rsid w:val="00485DE1"/>
    <w:rsid w:val="004920CA"/>
    <w:rsid w:val="00493843"/>
    <w:rsid w:val="00495C5D"/>
    <w:rsid w:val="004A088C"/>
    <w:rsid w:val="004A5CA6"/>
    <w:rsid w:val="004B0B67"/>
    <w:rsid w:val="004C009D"/>
    <w:rsid w:val="004C2A5A"/>
    <w:rsid w:val="004C3E87"/>
    <w:rsid w:val="004C66A1"/>
    <w:rsid w:val="004D1943"/>
    <w:rsid w:val="004D3E08"/>
    <w:rsid w:val="004D436A"/>
    <w:rsid w:val="004D44D7"/>
    <w:rsid w:val="004D4606"/>
    <w:rsid w:val="004E0432"/>
    <w:rsid w:val="004E3835"/>
    <w:rsid w:val="004E42FE"/>
    <w:rsid w:val="00500516"/>
    <w:rsid w:val="00507DA5"/>
    <w:rsid w:val="0051710F"/>
    <w:rsid w:val="005222B0"/>
    <w:rsid w:val="005226CC"/>
    <w:rsid w:val="00523A71"/>
    <w:rsid w:val="005246E8"/>
    <w:rsid w:val="00535A7B"/>
    <w:rsid w:val="00537009"/>
    <w:rsid w:val="0054051C"/>
    <w:rsid w:val="00542254"/>
    <w:rsid w:val="00542D31"/>
    <w:rsid w:val="0054372E"/>
    <w:rsid w:val="005557A8"/>
    <w:rsid w:val="005573FF"/>
    <w:rsid w:val="0056331B"/>
    <w:rsid w:val="00563A53"/>
    <w:rsid w:val="00565838"/>
    <w:rsid w:val="005671AB"/>
    <w:rsid w:val="005722D6"/>
    <w:rsid w:val="00574FE3"/>
    <w:rsid w:val="00576C9A"/>
    <w:rsid w:val="0058590D"/>
    <w:rsid w:val="005912F3"/>
    <w:rsid w:val="00591836"/>
    <w:rsid w:val="005923FF"/>
    <w:rsid w:val="0059394B"/>
    <w:rsid w:val="005A36D6"/>
    <w:rsid w:val="005A48E2"/>
    <w:rsid w:val="005B464A"/>
    <w:rsid w:val="005B52E6"/>
    <w:rsid w:val="005C5CF9"/>
    <w:rsid w:val="005C68FE"/>
    <w:rsid w:val="005C77A1"/>
    <w:rsid w:val="005D7C4E"/>
    <w:rsid w:val="005E6C1C"/>
    <w:rsid w:val="005F18D8"/>
    <w:rsid w:val="005F3BFE"/>
    <w:rsid w:val="00603E29"/>
    <w:rsid w:val="00604171"/>
    <w:rsid w:val="00604FBD"/>
    <w:rsid w:val="0060657D"/>
    <w:rsid w:val="00612ABA"/>
    <w:rsid w:val="00615C86"/>
    <w:rsid w:val="00616D5E"/>
    <w:rsid w:val="00623642"/>
    <w:rsid w:val="00623935"/>
    <w:rsid w:val="00623C55"/>
    <w:rsid w:val="00624AF2"/>
    <w:rsid w:val="00626903"/>
    <w:rsid w:val="006318E3"/>
    <w:rsid w:val="00633070"/>
    <w:rsid w:val="006402AF"/>
    <w:rsid w:val="006416A0"/>
    <w:rsid w:val="00643587"/>
    <w:rsid w:val="00644B6E"/>
    <w:rsid w:val="00644D12"/>
    <w:rsid w:val="0065051A"/>
    <w:rsid w:val="00655975"/>
    <w:rsid w:val="0065727C"/>
    <w:rsid w:val="00660243"/>
    <w:rsid w:val="00661F99"/>
    <w:rsid w:val="006630F5"/>
    <w:rsid w:val="0066338E"/>
    <w:rsid w:val="00667C0E"/>
    <w:rsid w:val="00671A51"/>
    <w:rsid w:val="00677DA0"/>
    <w:rsid w:val="00682007"/>
    <w:rsid w:val="00683BF7"/>
    <w:rsid w:val="00687158"/>
    <w:rsid w:val="00687682"/>
    <w:rsid w:val="006943F7"/>
    <w:rsid w:val="006A1213"/>
    <w:rsid w:val="006A34FE"/>
    <w:rsid w:val="006A59F6"/>
    <w:rsid w:val="006B146C"/>
    <w:rsid w:val="006B1540"/>
    <w:rsid w:val="006C020F"/>
    <w:rsid w:val="006C0755"/>
    <w:rsid w:val="006C11C0"/>
    <w:rsid w:val="006D1AF9"/>
    <w:rsid w:val="006D2594"/>
    <w:rsid w:val="006D2CD2"/>
    <w:rsid w:val="006D4997"/>
    <w:rsid w:val="006D4C05"/>
    <w:rsid w:val="006D65F9"/>
    <w:rsid w:val="006E246A"/>
    <w:rsid w:val="006E253A"/>
    <w:rsid w:val="006F2B38"/>
    <w:rsid w:val="00720F56"/>
    <w:rsid w:val="007217D3"/>
    <w:rsid w:val="00724550"/>
    <w:rsid w:val="00727AE7"/>
    <w:rsid w:val="00727F6F"/>
    <w:rsid w:val="00742D51"/>
    <w:rsid w:val="0074740A"/>
    <w:rsid w:val="007516A1"/>
    <w:rsid w:val="00754573"/>
    <w:rsid w:val="007545FD"/>
    <w:rsid w:val="00756F19"/>
    <w:rsid w:val="00770773"/>
    <w:rsid w:val="0077155C"/>
    <w:rsid w:val="00771AB6"/>
    <w:rsid w:val="007805A7"/>
    <w:rsid w:val="00792069"/>
    <w:rsid w:val="007A043D"/>
    <w:rsid w:val="007A2BF6"/>
    <w:rsid w:val="007A4C12"/>
    <w:rsid w:val="007A4F11"/>
    <w:rsid w:val="007B4E33"/>
    <w:rsid w:val="007D1FAA"/>
    <w:rsid w:val="007E11BE"/>
    <w:rsid w:val="007E1AE3"/>
    <w:rsid w:val="007E528A"/>
    <w:rsid w:val="007F0E5E"/>
    <w:rsid w:val="007F19B5"/>
    <w:rsid w:val="007F1FD1"/>
    <w:rsid w:val="007F3ED6"/>
    <w:rsid w:val="007F54B1"/>
    <w:rsid w:val="007F60FB"/>
    <w:rsid w:val="008004A3"/>
    <w:rsid w:val="00802B16"/>
    <w:rsid w:val="008050CE"/>
    <w:rsid w:val="008051AF"/>
    <w:rsid w:val="00805290"/>
    <w:rsid w:val="00806009"/>
    <w:rsid w:val="00807152"/>
    <w:rsid w:val="00807E5B"/>
    <w:rsid w:val="00813C72"/>
    <w:rsid w:val="00816526"/>
    <w:rsid w:val="008237B4"/>
    <w:rsid w:val="00823CD3"/>
    <w:rsid w:val="00832995"/>
    <w:rsid w:val="00834650"/>
    <w:rsid w:val="00836FB1"/>
    <w:rsid w:val="00837F7C"/>
    <w:rsid w:val="008436CC"/>
    <w:rsid w:val="00847F21"/>
    <w:rsid w:val="00852E0C"/>
    <w:rsid w:val="00855D28"/>
    <w:rsid w:val="008642DE"/>
    <w:rsid w:val="00865C24"/>
    <w:rsid w:val="00876C5A"/>
    <w:rsid w:val="00876FCF"/>
    <w:rsid w:val="00883AA7"/>
    <w:rsid w:val="008848B4"/>
    <w:rsid w:val="008912A8"/>
    <w:rsid w:val="008948ED"/>
    <w:rsid w:val="00895163"/>
    <w:rsid w:val="008A20CC"/>
    <w:rsid w:val="008A5791"/>
    <w:rsid w:val="008C1828"/>
    <w:rsid w:val="008C1E43"/>
    <w:rsid w:val="008C2BCE"/>
    <w:rsid w:val="008C3144"/>
    <w:rsid w:val="008C3214"/>
    <w:rsid w:val="008C716D"/>
    <w:rsid w:val="008D7F28"/>
    <w:rsid w:val="008E1088"/>
    <w:rsid w:val="008E4864"/>
    <w:rsid w:val="008E4EB6"/>
    <w:rsid w:val="008E5ABE"/>
    <w:rsid w:val="008F3F25"/>
    <w:rsid w:val="008F6211"/>
    <w:rsid w:val="00907F9F"/>
    <w:rsid w:val="0092000B"/>
    <w:rsid w:val="009223A4"/>
    <w:rsid w:val="009248D3"/>
    <w:rsid w:val="009318E9"/>
    <w:rsid w:val="0093328B"/>
    <w:rsid w:val="00933831"/>
    <w:rsid w:val="009356C9"/>
    <w:rsid w:val="00943999"/>
    <w:rsid w:val="00944944"/>
    <w:rsid w:val="0094690D"/>
    <w:rsid w:val="009529B9"/>
    <w:rsid w:val="00953A26"/>
    <w:rsid w:val="00957F6D"/>
    <w:rsid w:val="0096009F"/>
    <w:rsid w:val="009629DB"/>
    <w:rsid w:val="00963121"/>
    <w:rsid w:val="00963213"/>
    <w:rsid w:val="009643A7"/>
    <w:rsid w:val="0097147F"/>
    <w:rsid w:val="009728C7"/>
    <w:rsid w:val="00973F90"/>
    <w:rsid w:val="009842CC"/>
    <w:rsid w:val="0098648F"/>
    <w:rsid w:val="009944AF"/>
    <w:rsid w:val="00994E45"/>
    <w:rsid w:val="00996793"/>
    <w:rsid w:val="009A4D68"/>
    <w:rsid w:val="009A68DC"/>
    <w:rsid w:val="009B421A"/>
    <w:rsid w:val="009C7D85"/>
    <w:rsid w:val="009D229C"/>
    <w:rsid w:val="009D2546"/>
    <w:rsid w:val="009D2DFA"/>
    <w:rsid w:val="009D34BB"/>
    <w:rsid w:val="009D3594"/>
    <w:rsid w:val="009D5F65"/>
    <w:rsid w:val="009D64F1"/>
    <w:rsid w:val="009D7BE9"/>
    <w:rsid w:val="009E0D9C"/>
    <w:rsid w:val="009E1E17"/>
    <w:rsid w:val="009E704A"/>
    <w:rsid w:val="009E7B44"/>
    <w:rsid w:val="009E7CB3"/>
    <w:rsid w:val="009F7CBF"/>
    <w:rsid w:val="00A05C52"/>
    <w:rsid w:val="00A05E9A"/>
    <w:rsid w:val="00A10EA7"/>
    <w:rsid w:val="00A1106E"/>
    <w:rsid w:val="00A1359B"/>
    <w:rsid w:val="00A16095"/>
    <w:rsid w:val="00A1770F"/>
    <w:rsid w:val="00A205D0"/>
    <w:rsid w:val="00A22525"/>
    <w:rsid w:val="00A2387C"/>
    <w:rsid w:val="00A2515E"/>
    <w:rsid w:val="00A2711D"/>
    <w:rsid w:val="00A42BE1"/>
    <w:rsid w:val="00A47C58"/>
    <w:rsid w:val="00A5051B"/>
    <w:rsid w:val="00A5505D"/>
    <w:rsid w:val="00A57335"/>
    <w:rsid w:val="00A61D53"/>
    <w:rsid w:val="00A65EA2"/>
    <w:rsid w:val="00A6744D"/>
    <w:rsid w:val="00A6753F"/>
    <w:rsid w:val="00A7094C"/>
    <w:rsid w:val="00A72CDF"/>
    <w:rsid w:val="00A73873"/>
    <w:rsid w:val="00A81372"/>
    <w:rsid w:val="00A86501"/>
    <w:rsid w:val="00A92E56"/>
    <w:rsid w:val="00A93AE4"/>
    <w:rsid w:val="00A93EE7"/>
    <w:rsid w:val="00A9538C"/>
    <w:rsid w:val="00A959DD"/>
    <w:rsid w:val="00A97252"/>
    <w:rsid w:val="00AA1375"/>
    <w:rsid w:val="00AA1911"/>
    <w:rsid w:val="00AA74DB"/>
    <w:rsid w:val="00AB2F8F"/>
    <w:rsid w:val="00AB5767"/>
    <w:rsid w:val="00AB6F79"/>
    <w:rsid w:val="00AC4806"/>
    <w:rsid w:val="00AC64FC"/>
    <w:rsid w:val="00AC7BA7"/>
    <w:rsid w:val="00AD46EC"/>
    <w:rsid w:val="00AE3E0B"/>
    <w:rsid w:val="00AE3FC8"/>
    <w:rsid w:val="00AF3497"/>
    <w:rsid w:val="00AF3CEA"/>
    <w:rsid w:val="00AF5191"/>
    <w:rsid w:val="00B01EF9"/>
    <w:rsid w:val="00B027C9"/>
    <w:rsid w:val="00B06115"/>
    <w:rsid w:val="00B135F5"/>
    <w:rsid w:val="00B173A2"/>
    <w:rsid w:val="00B24644"/>
    <w:rsid w:val="00B32123"/>
    <w:rsid w:val="00B3532C"/>
    <w:rsid w:val="00B3667E"/>
    <w:rsid w:val="00B43D7A"/>
    <w:rsid w:val="00B455C4"/>
    <w:rsid w:val="00B45C7E"/>
    <w:rsid w:val="00B54152"/>
    <w:rsid w:val="00B55C0C"/>
    <w:rsid w:val="00B56C1C"/>
    <w:rsid w:val="00B805F3"/>
    <w:rsid w:val="00B82676"/>
    <w:rsid w:val="00B86332"/>
    <w:rsid w:val="00B90F05"/>
    <w:rsid w:val="00B91B9C"/>
    <w:rsid w:val="00B92637"/>
    <w:rsid w:val="00B93AE6"/>
    <w:rsid w:val="00BA0679"/>
    <w:rsid w:val="00BA14D5"/>
    <w:rsid w:val="00BA43AF"/>
    <w:rsid w:val="00BA71CC"/>
    <w:rsid w:val="00BB229F"/>
    <w:rsid w:val="00BB5DB8"/>
    <w:rsid w:val="00BC07B5"/>
    <w:rsid w:val="00BC0E31"/>
    <w:rsid w:val="00BC1E69"/>
    <w:rsid w:val="00BC6D3C"/>
    <w:rsid w:val="00BD2F9D"/>
    <w:rsid w:val="00BD3E15"/>
    <w:rsid w:val="00BD5086"/>
    <w:rsid w:val="00BD728F"/>
    <w:rsid w:val="00BE3E9B"/>
    <w:rsid w:val="00BE56B5"/>
    <w:rsid w:val="00BF3337"/>
    <w:rsid w:val="00C01410"/>
    <w:rsid w:val="00C04854"/>
    <w:rsid w:val="00C07AB3"/>
    <w:rsid w:val="00C2054C"/>
    <w:rsid w:val="00C20FCD"/>
    <w:rsid w:val="00C23120"/>
    <w:rsid w:val="00C3161E"/>
    <w:rsid w:val="00C42E1F"/>
    <w:rsid w:val="00C52202"/>
    <w:rsid w:val="00C54006"/>
    <w:rsid w:val="00C55795"/>
    <w:rsid w:val="00C561D0"/>
    <w:rsid w:val="00C57D2D"/>
    <w:rsid w:val="00C6388D"/>
    <w:rsid w:val="00C6604D"/>
    <w:rsid w:val="00C66083"/>
    <w:rsid w:val="00C666AB"/>
    <w:rsid w:val="00C66B76"/>
    <w:rsid w:val="00C77CBF"/>
    <w:rsid w:val="00C818EC"/>
    <w:rsid w:val="00C8417E"/>
    <w:rsid w:val="00C9172A"/>
    <w:rsid w:val="00C9554D"/>
    <w:rsid w:val="00CA0836"/>
    <w:rsid w:val="00CA2612"/>
    <w:rsid w:val="00CA3632"/>
    <w:rsid w:val="00CA77DE"/>
    <w:rsid w:val="00CB0F51"/>
    <w:rsid w:val="00CC05F7"/>
    <w:rsid w:val="00CC25B7"/>
    <w:rsid w:val="00CC2CD7"/>
    <w:rsid w:val="00CC615F"/>
    <w:rsid w:val="00CC7752"/>
    <w:rsid w:val="00CD53C7"/>
    <w:rsid w:val="00CD63FC"/>
    <w:rsid w:val="00CD6CE8"/>
    <w:rsid w:val="00CD7FBE"/>
    <w:rsid w:val="00CE29FF"/>
    <w:rsid w:val="00CE3AF3"/>
    <w:rsid w:val="00CE6E0E"/>
    <w:rsid w:val="00CF15D7"/>
    <w:rsid w:val="00CF444D"/>
    <w:rsid w:val="00CF6730"/>
    <w:rsid w:val="00D037AA"/>
    <w:rsid w:val="00D10392"/>
    <w:rsid w:val="00D22CB7"/>
    <w:rsid w:val="00D237D4"/>
    <w:rsid w:val="00D2459D"/>
    <w:rsid w:val="00D2477C"/>
    <w:rsid w:val="00D3053F"/>
    <w:rsid w:val="00D31FCB"/>
    <w:rsid w:val="00D3336E"/>
    <w:rsid w:val="00D35D3B"/>
    <w:rsid w:val="00D402CB"/>
    <w:rsid w:val="00D40A18"/>
    <w:rsid w:val="00D426E2"/>
    <w:rsid w:val="00D43DB2"/>
    <w:rsid w:val="00D44AC4"/>
    <w:rsid w:val="00D458DF"/>
    <w:rsid w:val="00D463EB"/>
    <w:rsid w:val="00D528BB"/>
    <w:rsid w:val="00D52FCD"/>
    <w:rsid w:val="00D53598"/>
    <w:rsid w:val="00D54144"/>
    <w:rsid w:val="00D55817"/>
    <w:rsid w:val="00D60B52"/>
    <w:rsid w:val="00D62C95"/>
    <w:rsid w:val="00D669B0"/>
    <w:rsid w:val="00D806D5"/>
    <w:rsid w:val="00D80A84"/>
    <w:rsid w:val="00D83343"/>
    <w:rsid w:val="00D83D21"/>
    <w:rsid w:val="00D93033"/>
    <w:rsid w:val="00D970E6"/>
    <w:rsid w:val="00DA04AC"/>
    <w:rsid w:val="00DA7B5C"/>
    <w:rsid w:val="00DB01D7"/>
    <w:rsid w:val="00DB3546"/>
    <w:rsid w:val="00DB3C6F"/>
    <w:rsid w:val="00DB3CBB"/>
    <w:rsid w:val="00DB75DD"/>
    <w:rsid w:val="00DC3EF7"/>
    <w:rsid w:val="00DC5253"/>
    <w:rsid w:val="00DD0575"/>
    <w:rsid w:val="00DD0FA5"/>
    <w:rsid w:val="00DD3093"/>
    <w:rsid w:val="00DD6F35"/>
    <w:rsid w:val="00DE0277"/>
    <w:rsid w:val="00DE171D"/>
    <w:rsid w:val="00DE2B84"/>
    <w:rsid w:val="00DF50CC"/>
    <w:rsid w:val="00DF75DE"/>
    <w:rsid w:val="00E0160D"/>
    <w:rsid w:val="00E047DC"/>
    <w:rsid w:val="00E04856"/>
    <w:rsid w:val="00E1209C"/>
    <w:rsid w:val="00E13103"/>
    <w:rsid w:val="00E14A27"/>
    <w:rsid w:val="00E1696D"/>
    <w:rsid w:val="00E2100A"/>
    <w:rsid w:val="00E242E9"/>
    <w:rsid w:val="00E2430F"/>
    <w:rsid w:val="00E25E21"/>
    <w:rsid w:val="00E267C4"/>
    <w:rsid w:val="00E377A0"/>
    <w:rsid w:val="00E461CC"/>
    <w:rsid w:val="00E54E4E"/>
    <w:rsid w:val="00E55B18"/>
    <w:rsid w:val="00E62DCC"/>
    <w:rsid w:val="00E63136"/>
    <w:rsid w:val="00E63CF0"/>
    <w:rsid w:val="00E65D1B"/>
    <w:rsid w:val="00E66FFA"/>
    <w:rsid w:val="00E67221"/>
    <w:rsid w:val="00E72D86"/>
    <w:rsid w:val="00E74092"/>
    <w:rsid w:val="00E81951"/>
    <w:rsid w:val="00E8258E"/>
    <w:rsid w:val="00E82784"/>
    <w:rsid w:val="00E845BA"/>
    <w:rsid w:val="00E87483"/>
    <w:rsid w:val="00E91DEF"/>
    <w:rsid w:val="00E978DF"/>
    <w:rsid w:val="00EA677E"/>
    <w:rsid w:val="00EB0154"/>
    <w:rsid w:val="00EB3888"/>
    <w:rsid w:val="00EB4AE2"/>
    <w:rsid w:val="00EB57A6"/>
    <w:rsid w:val="00EB5C99"/>
    <w:rsid w:val="00EC51B4"/>
    <w:rsid w:val="00EC5AC9"/>
    <w:rsid w:val="00EC707D"/>
    <w:rsid w:val="00ED1B28"/>
    <w:rsid w:val="00ED3136"/>
    <w:rsid w:val="00EE1976"/>
    <w:rsid w:val="00EE4CD0"/>
    <w:rsid w:val="00EE6002"/>
    <w:rsid w:val="00EE6198"/>
    <w:rsid w:val="00F02BD4"/>
    <w:rsid w:val="00F10366"/>
    <w:rsid w:val="00F12A2D"/>
    <w:rsid w:val="00F13D42"/>
    <w:rsid w:val="00F1787E"/>
    <w:rsid w:val="00F214F1"/>
    <w:rsid w:val="00F2168D"/>
    <w:rsid w:val="00F27A9D"/>
    <w:rsid w:val="00F304D2"/>
    <w:rsid w:val="00F3347D"/>
    <w:rsid w:val="00F371BC"/>
    <w:rsid w:val="00F42123"/>
    <w:rsid w:val="00F51934"/>
    <w:rsid w:val="00F62CA8"/>
    <w:rsid w:val="00F648EA"/>
    <w:rsid w:val="00F71651"/>
    <w:rsid w:val="00F72E3F"/>
    <w:rsid w:val="00F72FC1"/>
    <w:rsid w:val="00F82276"/>
    <w:rsid w:val="00F9164E"/>
    <w:rsid w:val="00F91A09"/>
    <w:rsid w:val="00F94521"/>
    <w:rsid w:val="00F94B20"/>
    <w:rsid w:val="00F9592B"/>
    <w:rsid w:val="00F965D8"/>
    <w:rsid w:val="00F96DE3"/>
    <w:rsid w:val="00FA3E13"/>
    <w:rsid w:val="00FA5B22"/>
    <w:rsid w:val="00FB0838"/>
    <w:rsid w:val="00FC077C"/>
    <w:rsid w:val="00FD0FCB"/>
    <w:rsid w:val="00FE09D8"/>
    <w:rsid w:val="00FE3F16"/>
    <w:rsid w:val="00FE4D65"/>
    <w:rsid w:val="00FE6B38"/>
    <w:rsid w:val="00FE75F4"/>
    <w:rsid w:val="00FF0AE2"/>
    <w:rsid w:val="00FF3E28"/>
    <w:rsid w:val="00FF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DC591AA-4F98-455A-A218-B69D4888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1AF"/>
    <w:pPr>
      <w:ind w:left="720"/>
      <w:contextualSpacing/>
    </w:pPr>
  </w:style>
  <w:style w:type="table" w:styleId="TableGrid">
    <w:name w:val="Table Grid"/>
    <w:basedOn w:val="TableNormal"/>
    <w:uiPriority w:val="59"/>
    <w:rsid w:val="000E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ED1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B28"/>
  </w:style>
  <w:style w:type="paragraph" w:styleId="Footer">
    <w:name w:val="footer"/>
    <w:basedOn w:val="Normal"/>
    <w:link w:val="FooterChar"/>
    <w:unhideWhenUsed/>
    <w:rsid w:val="00ED1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B28"/>
  </w:style>
  <w:style w:type="paragraph" w:styleId="BalloonText">
    <w:name w:val="Balloon Text"/>
    <w:basedOn w:val="Normal"/>
    <w:link w:val="BalloonTextChar"/>
    <w:semiHidden/>
    <w:unhideWhenUsed/>
    <w:rsid w:val="0057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E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A4C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E87483"/>
    <w:rPr>
      <w:color w:val="0000FF"/>
      <w:u w:val="single"/>
    </w:rPr>
  </w:style>
  <w:style w:type="numbering" w:customStyle="1" w:styleId="NoList1">
    <w:name w:val="No List1"/>
    <w:next w:val="NoList"/>
    <w:semiHidden/>
    <w:rsid w:val="00612ABA"/>
  </w:style>
  <w:style w:type="table" w:customStyle="1" w:styleId="TableGrid1">
    <w:name w:val="Table Grid1"/>
    <w:basedOn w:val="TableNormal"/>
    <w:next w:val="TableGrid"/>
    <w:rsid w:val="00612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612A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612ABA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numbering" w:customStyle="1" w:styleId="NoList2">
    <w:name w:val="No List2"/>
    <w:next w:val="NoList"/>
    <w:semiHidden/>
    <w:rsid w:val="005A36D6"/>
  </w:style>
  <w:style w:type="table" w:customStyle="1" w:styleId="TableGrid2">
    <w:name w:val="Table Grid2"/>
    <w:basedOn w:val="TableNormal"/>
    <w:next w:val="TableGrid"/>
    <w:rsid w:val="005A3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372">
          <w:marLeft w:val="0"/>
          <w:marRight w:val="0"/>
          <w:marTop w:val="63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7553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9959">
                          <w:marLeft w:val="0"/>
                          <w:marRight w:val="0"/>
                          <w:marTop w:val="630"/>
                          <w:marBottom w:val="4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2DFF-6990-476C-B6FB-2F8A110C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7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chu Charles</cp:lastModifiedBy>
  <cp:revision>172</cp:revision>
  <dcterms:created xsi:type="dcterms:W3CDTF">2014-10-11T20:59:00Z</dcterms:created>
  <dcterms:modified xsi:type="dcterms:W3CDTF">2017-08-14T11:42:00Z</dcterms:modified>
</cp:coreProperties>
</file>